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7633" w14:textId="77777777"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14:paraId="386E6B0E" w14:textId="77777777"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14:paraId="7F0DBA78" w14:textId="77777777"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034"/>
        <w:gridCol w:w="425"/>
        <w:gridCol w:w="581"/>
        <w:gridCol w:w="1106"/>
        <w:gridCol w:w="581"/>
        <w:gridCol w:w="1418"/>
        <w:gridCol w:w="3260"/>
      </w:tblGrid>
      <w:tr w:rsidR="00F83839" w:rsidRPr="00D9287E" w14:paraId="377F4DA2" w14:textId="77777777" w:rsidTr="00164AC3">
        <w:trPr>
          <w:cantSplit/>
        </w:trPr>
        <w:tc>
          <w:tcPr>
            <w:tcW w:w="10376" w:type="dxa"/>
            <w:gridSpan w:val="10"/>
            <w:vAlign w:val="bottom"/>
          </w:tcPr>
          <w:p w14:paraId="4CB78B40" w14:textId="77777777"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3865E141" w14:textId="77777777"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14:paraId="451FFF6A" w14:textId="77777777" w:rsidTr="00164AC3">
        <w:tc>
          <w:tcPr>
            <w:tcW w:w="5117" w:type="dxa"/>
            <w:gridSpan w:val="7"/>
          </w:tcPr>
          <w:p w14:paraId="29D22395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5259" w:type="dxa"/>
            <w:gridSpan w:val="3"/>
          </w:tcPr>
          <w:p w14:paraId="7DABDBE6" w14:textId="77777777"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14:paraId="0A0AA36A" w14:textId="77777777" w:rsidTr="00164AC3">
        <w:tc>
          <w:tcPr>
            <w:tcW w:w="5117" w:type="dxa"/>
            <w:gridSpan w:val="7"/>
          </w:tcPr>
          <w:p w14:paraId="77965EE5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259" w:type="dxa"/>
            <w:gridSpan w:val="3"/>
          </w:tcPr>
          <w:p w14:paraId="5EC36BC7" w14:textId="77777777"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14:paraId="36B004F6" w14:textId="77777777" w:rsidTr="00164AC3">
        <w:tc>
          <w:tcPr>
            <w:tcW w:w="5117" w:type="dxa"/>
            <w:gridSpan w:val="7"/>
          </w:tcPr>
          <w:p w14:paraId="552BBF1F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259" w:type="dxa"/>
            <w:gridSpan w:val="3"/>
          </w:tcPr>
          <w:p w14:paraId="0A4FE926" w14:textId="77777777"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14:paraId="5ED3709C" w14:textId="77777777" w:rsidTr="00164AC3">
        <w:tc>
          <w:tcPr>
            <w:tcW w:w="5117" w:type="dxa"/>
            <w:gridSpan w:val="7"/>
          </w:tcPr>
          <w:p w14:paraId="19BB2703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259" w:type="dxa"/>
            <w:gridSpan w:val="3"/>
          </w:tcPr>
          <w:p w14:paraId="3BD4692B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14:paraId="20053E63" w14:textId="77777777" w:rsidTr="00164AC3">
        <w:tc>
          <w:tcPr>
            <w:tcW w:w="5117" w:type="dxa"/>
            <w:gridSpan w:val="7"/>
          </w:tcPr>
          <w:p w14:paraId="7093F047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259" w:type="dxa"/>
            <w:gridSpan w:val="3"/>
          </w:tcPr>
          <w:p w14:paraId="7675CB4D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14:paraId="16E31E2D" w14:textId="77777777" w:rsidTr="00164AC3">
        <w:tc>
          <w:tcPr>
            <w:tcW w:w="5117" w:type="dxa"/>
            <w:gridSpan w:val="7"/>
          </w:tcPr>
          <w:p w14:paraId="043727B9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59" w:type="dxa"/>
            <w:gridSpan w:val="3"/>
          </w:tcPr>
          <w:p w14:paraId="52FB89D2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14:paraId="29B78C54" w14:textId="77777777" w:rsidTr="00164AC3">
        <w:tc>
          <w:tcPr>
            <w:tcW w:w="5117" w:type="dxa"/>
            <w:gridSpan w:val="7"/>
          </w:tcPr>
          <w:p w14:paraId="22095281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gridSpan w:val="3"/>
          </w:tcPr>
          <w:p w14:paraId="5AAEF481" w14:textId="77777777" w:rsidR="00F83839" w:rsidRPr="00D9287E" w:rsidRDefault="000D04C7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14:paraId="04E6EA4F" w14:textId="77777777" w:rsidR="00F83839" w:rsidRPr="00D9287E" w:rsidRDefault="000D04C7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14:paraId="6C8EA8FC" w14:textId="77777777" w:rsidTr="00164AC3">
        <w:tc>
          <w:tcPr>
            <w:tcW w:w="10376" w:type="dxa"/>
            <w:gridSpan w:val="10"/>
          </w:tcPr>
          <w:p w14:paraId="018F2BC4" w14:textId="77777777"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14:paraId="4386DEA3" w14:textId="77777777" w:rsidTr="00164AC3">
        <w:trPr>
          <w:trHeight w:val="834"/>
        </w:trPr>
        <w:tc>
          <w:tcPr>
            <w:tcW w:w="10376" w:type="dxa"/>
            <w:gridSpan w:val="10"/>
          </w:tcPr>
          <w:p w14:paraId="37F5C0E3" w14:textId="77777777" w:rsidR="00F83839" w:rsidRPr="00054E87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14:paraId="69F594B6" w14:textId="77777777" w:rsidR="008E431D" w:rsidRPr="00054E87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14:paraId="0D56F891" w14:textId="77777777" w:rsidR="008E431D" w:rsidRPr="008E0C16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 соответствии с п.15.11 ст. 15 Устава ПАО «РАО ЭС Востока» кворум для проведения заседания </w:t>
            </w:r>
            <w:r w:rsidRPr="008E0C16">
              <w:rPr>
                <w:sz w:val="26"/>
                <w:szCs w:val="26"/>
              </w:rPr>
              <w:t>Совета директоров составляет не менее половины от числа избранных членов Совета директоров.</w:t>
            </w:r>
          </w:p>
          <w:p w14:paraId="5C8A7C1C" w14:textId="77777777"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14:paraId="47C8292B" w14:textId="77777777"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>Результаты голосования:</w:t>
            </w:r>
          </w:p>
          <w:p w14:paraId="64E03F25" w14:textId="3147800E" w:rsidR="0044036B" w:rsidRPr="00B16117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Вопрос № 1: «ЗА» - </w:t>
            </w:r>
            <w:r w:rsidR="00F330A1">
              <w:rPr>
                <w:sz w:val="26"/>
                <w:szCs w:val="26"/>
              </w:rPr>
              <w:t>4</w:t>
            </w:r>
            <w:r w:rsidRPr="00B16117">
              <w:rPr>
                <w:sz w:val="26"/>
                <w:szCs w:val="26"/>
              </w:rPr>
              <w:t xml:space="preserve">; «ПРОТИВ» - 0; «ВОЗДЕРЖАЛСЯ» - </w:t>
            </w:r>
            <w:r w:rsidR="00A724C6" w:rsidRPr="00B16117">
              <w:rPr>
                <w:sz w:val="26"/>
                <w:szCs w:val="26"/>
              </w:rPr>
              <w:t>0</w:t>
            </w:r>
            <w:r w:rsidRPr="00B16117">
              <w:rPr>
                <w:sz w:val="26"/>
                <w:szCs w:val="26"/>
              </w:rPr>
              <w:t>.</w:t>
            </w:r>
          </w:p>
          <w:p w14:paraId="09E35732" w14:textId="1DF7D045" w:rsidR="00CA57EE" w:rsidRPr="00B16117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Вопрос № </w:t>
            </w:r>
            <w:r w:rsidR="002B5DBC" w:rsidRPr="00B16117">
              <w:rPr>
                <w:sz w:val="26"/>
                <w:szCs w:val="26"/>
              </w:rPr>
              <w:t>2</w:t>
            </w:r>
            <w:r w:rsidRPr="00B16117">
              <w:rPr>
                <w:sz w:val="26"/>
                <w:szCs w:val="26"/>
              </w:rPr>
              <w:t xml:space="preserve">: «ЗА» - </w:t>
            </w:r>
            <w:r w:rsidR="00F330A1">
              <w:rPr>
                <w:sz w:val="26"/>
                <w:szCs w:val="26"/>
              </w:rPr>
              <w:t>4</w:t>
            </w:r>
            <w:r w:rsidRPr="00B16117">
              <w:rPr>
                <w:sz w:val="26"/>
                <w:szCs w:val="26"/>
              </w:rPr>
              <w:t>; «ПРОТИВ» - 0; «ВОЗДЕРЖАЛСЯ» - 0.</w:t>
            </w:r>
          </w:p>
          <w:p w14:paraId="7194CA17" w14:textId="0BAE2632" w:rsidR="00233657" w:rsidRPr="00B16117" w:rsidRDefault="002B5DBC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>Вопрос № 3</w:t>
            </w:r>
            <w:r w:rsidR="00923B1A" w:rsidRPr="00B16117">
              <w:rPr>
                <w:sz w:val="26"/>
                <w:szCs w:val="26"/>
              </w:rPr>
              <w:t xml:space="preserve">: «ЗА» - </w:t>
            </w:r>
            <w:r w:rsidR="00F330A1">
              <w:rPr>
                <w:sz w:val="26"/>
                <w:szCs w:val="26"/>
              </w:rPr>
              <w:t>4</w:t>
            </w:r>
            <w:r w:rsidR="00923B1A" w:rsidRPr="00B16117">
              <w:rPr>
                <w:sz w:val="26"/>
                <w:szCs w:val="26"/>
              </w:rPr>
              <w:t>; «ПРОТИВ» - 0; «ВОЗДЕРЖАЛСЯ» - 0.</w:t>
            </w:r>
          </w:p>
          <w:p w14:paraId="7419C5A5" w14:textId="77777777" w:rsidR="009F4D2B" w:rsidRPr="00B16117" w:rsidRDefault="009F4D2B" w:rsidP="009F4D2B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Вопрос № 4.1: «ЗА» - </w:t>
            </w:r>
            <w:r w:rsidR="00C3456D" w:rsidRPr="00B16117">
              <w:rPr>
                <w:sz w:val="26"/>
                <w:szCs w:val="26"/>
              </w:rPr>
              <w:t>2</w:t>
            </w:r>
            <w:r w:rsidRPr="00B16117">
              <w:rPr>
                <w:sz w:val="26"/>
                <w:szCs w:val="26"/>
              </w:rPr>
              <w:t>; «ПРОТИВ» - 0; «ВОЗДЕРЖАЛСЯ» - 0.</w:t>
            </w:r>
          </w:p>
          <w:p w14:paraId="1BC03D5C" w14:textId="77777777" w:rsidR="009F4D2B" w:rsidRPr="00B16117" w:rsidRDefault="009F4D2B" w:rsidP="009F4D2B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Вопрос № 4.2 «ЗА» - </w:t>
            </w:r>
            <w:r w:rsidR="00C3456D" w:rsidRPr="00B16117">
              <w:rPr>
                <w:sz w:val="26"/>
                <w:szCs w:val="26"/>
              </w:rPr>
              <w:t>2</w:t>
            </w:r>
            <w:r w:rsidRPr="00B16117">
              <w:rPr>
                <w:sz w:val="26"/>
                <w:szCs w:val="26"/>
              </w:rPr>
              <w:t>; «ПРОТИВ» - 0; «ВОЗДЕРЖАЛСЯ» - 0.</w:t>
            </w:r>
          </w:p>
          <w:p w14:paraId="38FEB3FC" w14:textId="08DE6481" w:rsidR="003B3171" w:rsidRPr="00B16117" w:rsidRDefault="003B317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Вопрос № </w:t>
            </w:r>
            <w:r w:rsidR="009F4D2B" w:rsidRPr="00B16117">
              <w:rPr>
                <w:sz w:val="26"/>
                <w:szCs w:val="26"/>
              </w:rPr>
              <w:t>5</w:t>
            </w:r>
            <w:r w:rsidR="000A0900" w:rsidRPr="00B16117">
              <w:rPr>
                <w:sz w:val="26"/>
                <w:szCs w:val="26"/>
              </w:rPr>
              <w:t xml:space="preserve">: «ЗА» - </w:t>
            </w:r>
            <w:r w:rsidR="00F330A1">
              <w:rPr>
                <w:sz w:val="26"/>
                <w:szCs w:val="26"/>
              </w:rPr>
              <w:t>4</w:t>
            </w:r>
            <w:r w:rsidRPr="00B16117">
              <w:rPr>
                <w:sz w:val="26"/>
                <w:szCs w:val="26"/>
              </w:rPr>
              <w:t>; «ПРОТИВ» - 0; «ВОЗДЕРЖАЛСЯ» - 0.</w:t>
            </w:r>
          </w:p>
          <w:p w14:paraId="1E4BA1EA" w14:textId="78A26FAE" w:rsidR="003B3171" w:rsidRPr="00B16117" w:rsidRDefault="009F4D2B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>Вопрос № 6</w:t>
            </w:r>
            <w:r w:rsidR="00F330A1">
              <w:rPr>
                <w:sz w:val="26"/>
                <w:szCs w:val="26"/>
              </w:rPr>
              <w:t>: «ЗА» - 4</w:t>
            </w:r>
            <w:r w:rsidR="003B3171" w:rsidRPr="00B16117">
              <w:rPr>
                <w:sz w:val="26"/>
                <w:szCs w:val="26"/>
              </w:rPr>
              <w:t>; «ПРОТИВ» - 0; «ВОЗДЕРЖАЛСЯ» - 0.</w:t>
            </w:r>
          </w:p>
          <w:p w14:paraId="568F5FE7" w14:textId="6505370C" w:rsidR="00AE19C6" w:rsidRPr="00B16117" w:rsidRDefault="00AE19C6" w:rsidP="00AE19C6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Члены Совета директоров ПАО «РАО ЭС Востока», не представившие опросный лист по вопросам повестки дня заседания: </w:t>
            </w:r>
            <w:r w:rsidR="00B16117" w:rsidRPr="00B16117">
              <w:rPr>
                <w:sz w:val="26"/>
                <w:szCs w:val="26"/>
              </w:rPr>
              <w:t>Хмарин</w:t>
            </w:r>
            <w:r w:rsidRPr="00B16117">
              <w:rPr>
                <w:sz w:val="26"/>
                <w:szCs w:val="26"/>
              </w:rPr>
              <w:t xml:space="preserve"> </w:t>
            </w:r>
            <w:r w:rsidR="00B16117" w:rsidRPr="00B16117">
              <w:rPr>
                <w:sz w:val="26"/>
                <w:szCs w:val="26"/>
              </w:rPr>
              <w:t>В</w:t>
            </w:r>
            <w:r w:rsidRPr="00B16117">
              <w:rPr>
                <w:sz w:val="26"/>
                <w:szCs w:val="26"/>
              </w:rPr>
              <w:t>.</w:t>
            </w:r>
            <w:r w:rsidR="00B16117" w:rsidRPr="00B16117">
              <w:rPr>
                <w:sz w:val="26"/>
                <w:szCs w:val="26"/>
              </w:rPr>
              <w:t>В</w:t>
            </w:r>
            <w:r w:rsidRPr="00B16117">
              <w:rPr>
                <w:sz w:val="26"/>
                <w:szCs w:val="26"/>
              </w:rPr>
              <w:t xml:space="preserve">. </w:t>
            </w:r>
          </w:p>
          <w:p w14:paraId="555F0F36" w14:textId="475A1602" w:rsidR="00AE19C6" w:rsidRPr="00143D16" w:rsidRDefault="00AE19C6" w:rsidP="00AE19C6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По вопросу № </w:t>
            </w:r>
            <w:r w:rsidR="004F370D" w:rsidRPr="00B16117">
              <w:rPr>
                <w:sz w:val="26"/>
                <w:szCs w:val="26"/>
              </w:rPr>
              <w:t>4</w:t>
            </w:r>
            <w:r w:rsidRPr="00B16117">
              <w:rPr>
                <w:sz w:val="26"/>
                <w:szCs w:val="26"/>
              </w:rPr>
              <w:t xml:space="preserve"> не учитыва</w:t>
            </w:r>
            <w:r w:rsidR="004F370D" w:rsidRPr="00B16117">
              <w:rPr>
                <w:sz w:val="26"/>
                <w:szCs w:val="26"/>
              </w:rPr>
              <w:t>ю</w:t>
            </w:r>
            <w:r w:rsidRPr="00B16117">
              <w:rPr>
                <w:sz w:val="26"/>
                <w:szCs w:val="26"/>
              </w:rPr>
              <w:t>тся голос</w:t>
            </w:r>
            <w:r w:rsidR="004F370D" w:rsidRPr="00B16117">
              <w:rPr>
                <w:sz w:val="26"/>
                <w:szCs w:val="26"/>
              </w:rPr>
              <w:t>а</w:t>
            </w:r>
            <w:r w:rsidR="008F2077" w:rsidRPr="00B16117">
              <w:rPr>
                <w:sz w:val="26"/>
                <w:szCs w:val="26"/>
              </w:rPr>
              <w:t xml:space="preserve"> член</w:t>
            </w:r>
            <w:r w:rsidR="004F370D" w:rsidRPr="00B16117">
              <w:rPr>
                <w:sz w:val="26"/>
                <w:szCs w:val="26"/>
              </w:rPr>
              <w:t>ов</w:t>
            </w:r>
            <w:r w:rsidRPr="00B16117">
              <w:rPr>
                <w:sz w:val="26"/>
                <w:szCs w:val="26"/>
              </w:rPr>
              <w:t xml:space="preserve"> Совета директоров </w:t>
            </w:r>
            <w:r w:rsidR="004F370D" w:rsidRPr="00B16117">
              <w:rPr>
                <w:sz w:val="26"/>
                <w:szCs w:val="26"/>
              </w:rPr>
              <w:t xml:space="preserve">Общества </w:t>
            </w:r>
            <w:r w:rsidRPr="00B16117">
              <w:rPr>
                <w:sz w:val="26"/>
                <w:szCs w:val="26"/>
              </w:rPr>
              <w:t>Казаченкова А.В.</w:t>
            </w:r>
            <w:r w:rsidR="002D076E">
              <w:rPr>
                <w:sz w:val="26"/>
                <w:szCs w:val="26"/>
              </w:rPr>
              <w:t xml:space="preserve"> и</w:t>
            </w:r>
            <w:bookmarkStart w:id="0" w:name="_GoBack"/>
            <w:bookmarkEnd w:id="0"/>
            <w:r w:rsidR="00F330A1">
              <w:rPr>
                <w:sz w:val="26"/>
                <w:szCs w:val="26"/>
              </w:rPr>
              <w:t xml:space="preserve"> Толстогузова С.Н.</w:t>
            </w:r>
            <w:r>
              <w:rPr>
                <w:sz w:val="26"/>
                <w:szCs w:val="26"/>
              </w:rPr>
              <w:t xml:space="preserve"> </w:t>
            </w:r>
          </w:p>
          <w:p w14:paraId="3AD772D8" w14:textId="77777777" w:rsidR="00AE19C6" w:rsidRDefault="00AE19C6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14:paraId="765D9558" w14:textId="77777777"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Содержание решений, принятых советом директоров эмитента</w:t>
            </w:r>
            <w:r w:rsidRPr="00054E87">
              <w:rPr>
                <w:sz w:val="26"/>
                <w:szCs w:val="26"/>
              </w:rPr>
              <w:t xml:space="preserve">: </w:t>
            </w:r>
          </w:p>
          <w:p w14:paraId="7F3738BE" w14:textId="77777777" w:rsidR="00B008FC" w:rsidRPr="00054E87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1" w:name="OLE_LINK45"/>
            <w:bookmarkStart w:id="2" w:name="OLE_LINK46"/>
          </w:p>
          <w:bookmarkEnd w:id="1"/>
          <w:bookmarkEnd w:id="2"/>
          <w:p w14:paraId="0488C0E5" w14:textId="77777777" w:rsidR="00920E9F" w:rsidRPr="00920E9F" w:rsidRDefault="00920E9F" w:rsidP="00920E9F">
            <w:pPr>
              <w:ind w:firstLine="676"/>
              <w:jc w:val="both"/>
              <w:rPr>
                <w:sz w:val="26"/>
                <w:szCs w:val="26"/>
              </w:rPr>
            </w:pPr>
            <w:r w:rsidRPr="00920E9F">
              <w:rPr>
                <w:b/>
                <w:sz w:val="26"/>
                <w:szCs w:val="26"/>
              </w:rPr>
              <w:t>Вопрос № 1:</w:t>
            </w:r>
            <w:bookmarkStart w:id="3" w:name="OLE_LINK3"/>
            <w:bookmarkStart w:id="4" w:name="OLE_LINK4"/>
            <w:bookmarkStart w:id="5" w:name="OLE_LINK1"/>
            <w:r w:rsidRPr="00920E9F">
              <w:rPr>
                <w:sz w:val="26"/>
                <w:szCs w:val="26"/>
              </w:rPr>
              <w:t xml:space="preserve"> </w:t>
            </w:r>
            <w:bookmarkEnd w:id="3"/>
            <w:bookmarkEnd w:id="4"/>
            <w:bookmarkEnd w:id="5"/>
            <w:r w:rsidR="00B17B59" w:rsidRPr="00B17B59">
              <w:rPr>
                <w:sz w:val="26"/>
                <w:szCs w:val="26"/>
              </w:rPr>
              <w:t>Об изменении доли участия ПАО «РАО ЭС Востока» в уставном капитале дочерней организации.</w:t>
            </w:r>
          </w:p>
          <w:p w14:paraId="0D5CCC03" w14:textId="77777777" w:rsidR="00920E9F" w:rsidRPr="00FD106A" w:rsidRDefault="00920E9F" w:rsidP="00920E9F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14:paraId="3C0B591F" w14:textId="77777777" w:rsidR="001E35C4" w:rsidRDefault="00B17B59" w:rsidP="00AE128D">
            <w:pPr>
              <w:ind w:firstLine="6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ерческая тайна. </w:t>
            </w:r>
          </w:p>
          <w:p w14:paraId="1A66BF6C" w14:textId="77777777" w:rsidR="00B70291" w:rsidRDefault="00B70291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14:paraId="72CA5ECF" w14:textId="77777777" w:rsidR="007D3F70" w:rsidRDefault="00DE6C71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E6C71">
              <w:rPr>
                <w:rFonts w:eastAsia="Times New Roman"/>
                <w:b/>
                <w:sz w:val="26"/>
                <w:szCs w:val="26"/>
              </w:rPr>
              <w:t>Вопрос № 2:</w:t>
            </w:r>
            <w:r w:rsidRPr="00DE6C71">
              <w:rPr>
                <w:rFonts w:eastAsia="Times New Roman"/>
                <w:sz w:val="26"/>
                <w:szCs w:val="26"/>
              </w:rPr>
              <w:t xml:space="preserve"> Об утверждении отчета об итогах предъявления акционерами требований о выкупе принадлежащих им акций.</w:t>
            </w:r>
          </w:p>
          <w:p w14:paraId="58A41D77" w14:textId="77777777" w:rsidR="00DE6C71" w:rsidRPr="00FD106A" w:rsidRDefault="00DE6C71" w:rsidP="00C82F9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14:paraId="2B0B3839" w14:textId="77777777" w:rsidR="00226289" w:rsidRDefault="00C82F95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C82F95">
              <w:rPr>
                <w:rFonts w:eastAsia="Times New Roman"/>
                <w:sz w:val="26"/>
                <w:szCs w:val="26"/>
              </w:rPr>
              <w:t>Утвердить отчет об итогах предъявления акционерами требований о выкупе принадлежащих им акций в соответствии с Приложением № 1 к настоящему протоколу.</w:t>
            </w:r>
          </w:p>
          <w:p w14:paraId="68789BF3" w14:textId="77777777" w:rsidR="00226289" w:rsidRDefault="00226289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7603B0C9" w14:textId="77777777" w:rsidR="00286C47" w:rsidRDefault="00286C47" w:rsidP="00286C47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E6C71">
              <w:rPr>
                <w:rFonts w:eastAsia="Times New Roman"/>
                <w:b/>
                <w:sz w:val="26"/>
                <w:szCs w:val="26"/>
              </w:rPr>
              <w:lastRenderedPageBreak/>
              <w:t>Вопрос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№ 3</w:t>
            </w:r>
            <w:r w:rsidRPr="00DE6C71">
              <w:rPr>
                <w:rFonts w:eastAsia="Times New Roman"/>
                <w:b/>
                <w:sz w:val="26"/>
                <w:szCs w:val="26"/>
              </w:rPr>
              <w:t>:</w:t>
            </w:r>
            <w:r w:rsidRPr="00DE6C71">
              <w:rPr>
                <w:rFonts w:eastAsia="Times New Roman"/>
                <w:sz w:val="26"/>
                <w:szCs w:val="26"/>
              </w:rPr>
              <w:t xml:space="preserve"> </w:t>
            </w:r>
            <w:r w:rsidRPr="00286C47">
              <w:rPr>
                <w:rFonts w:eastAsia="Times New Roman"/>
                <w:sz w:val="26"/>
                <w:szCs w:val="26"/>
              </w:rPr>
              <w:t>О неприменении внутреннего документа Общества: Положения об инсайдерской информации Общества, утвержденного Советом директоров Общества 27.12.2013.</w:t>
            </w:r>
          </w:p>
          <w:p w14:paraId="06A2045C" w14:textId="77777777" w:rsidR="00286C47" w:rsidRPr="00FD106A" w:rsidRDefault="00286C47" w:rsidP="00286C47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14:paraId="108E0249" w14:textId="77777777" w:rsidR="00226289" w:rsidRDefault="00486288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86288">
              <w:rPr>
                <w:rFonts w:eastAsia="Times New Roman"/>
                <w:sz w:val="26"/>
                <w:szCs w:val="26"/>
              </w:rPr>
              <w:t>Признать утратившим силу Положение об инсайдерской информации Общества, утвержденное Советом директоров Общества 27.12.2013 (протокол № 101 от 30.12.2013) с даты исключения обыкновенных и привилегированных акций Общества из списка ценных бумаг, допущенных к торгам в ПАО Московская Биржа.</w:t>
            </w:r>
          </w:p>
          <w:p w14:paraId="32FA5B39" w14:textId="77777777" w:rsidR="00226289" w:rsidRDefault="00226289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498A7618" w14:textId="77777777" w:rsidR="00B37E4F" w:rsidRDefault="00B37E4F" w:rsidP="009A0498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DE6C71">
              <w:rPr>
                <w:rFonts w:eastAsia="Times New Roman"/>
                <w:b/>
                <w:sz w:val="26"/>
                <w:szCs w:val="26"/>
              </w:rPr>
              <w:t>Вопрос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№ 4</w:t>
            </w:r>
            <w:r w:rsidRPr="00DE6C71">
              <w:rPr>
                <w:rFonts w:eastAsia="Times New Roman"/>
                <w:b/>
                <w:sz w:val="26"/>
                <w:szCs w:val="26"/>
              </w:rPr>
              <w:t>:</w:t>
            </w:r>
            <w:r w:rsidRPr="00DE6C71">
              <w:rPr>
                <w:rFonts w:eastAsia="Times New Roman"/>
                <w:sz w:val="26"/>
                <w:szCs w:val="26"/>
              </w:rPr>
              <w:t xml:space="preserve"> </w:t>
            </w:r>
            <w:r w:rsidRPr="00B37E4F">
              <w:rPr>
                <w:rFonts w:eastAsia="Times New Roman"/>
                <w:sz w:val="26"/>
                <w:szCs w:val="26"/>
              </w:rPr>
              <w:t>О согласии на совершение сделок, в совершении кот</w:t>
            </w:r>
            <w:r w:rsidR="009A0498">
              <w:rPr>
                <w:rFonts w:eastAsia="Times New Roman"/>
                <w:sz w:val="26"/>
                <w:szCs w:val="26"/>
              </w:rPr>
              <w:t>орых имеется заинтересованность.</w:t>
            </w:r>
          </w:p>
          <w:p w14:paraId="5FE14F22" w14:textId="77777777" w:rsidR="00B37E4F" w:rsidRPr="00FD106A" w:rsidRDefault="00B37E4F" w:rsidP="00B37E4F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14:paraId="61A5B214" w14:textId="77777777" w:rsidR="005C14A6" w:rsidRDefault="009A0498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1.</w:t>
            </w:r>
            <w:r>
              <w:t xml:space="preserve"> </w:t>
            </w:r>
            <w:r w:rsidRPr="009A0498">
              <w:rPr>
                <w:rFonts w:eastAsia="Times New Roman"/>
                <w:sz w:val="26"/>
                <w:szCs w:val="26"/>
              </w:rPr>
              <w:t>Дать согласие на заключение Договора, являющегося сделкой, в совершении которой имеется заинтересованность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14:paraId="2CAD843B" w14:textId="77777777" w:rsidR="009A0498" w:rsidRDefault="0016190E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16190E">
              <w:rPr>
                <w:rFonts w:eastAsia="Times New Roman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14:paraId="17B6928B" w14:textId="77777777" w:rsidR="0016190E" w:rsidRDefault="0016190E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5220A06F" w14:textId="77777777" w:rsidR="00DD716B" w:rsidRPr="00FD22D7" w:rsidRDefault="009A0498" w:rsidP="008651B3">
            <w:pPr>
              <w:tabs>
                <w:tab w:val="left" w:pos="567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rFonts w:eastAsia="Times New Roman"/>
                <w:sz w:val="26"/>
                <w:szCs w:val="26"/>
              </w:rPr>
              <w:t>4.2</w:t>
            </w:r>
            <w:r w:rsidR="00844C4C">
              <w:rPr>
                <w:rFonts w:eastAsia="Times New Roman"/>
                <w:sz w:val="26"/>
                <w:szCs w:val="26"/>
              </w:rPr>
              <w:t>:</w:t>
            </w:r>
            <w:r w:rsidR="008651B3" w:rsidRPr="00FD22D7">
              <w:rPr>
                <w:sz w:val="26"/>
                <w:szCs w:val="26"/>
              </w:rPr>
              <w:t xml:space="preserve"> </w:t>
            </w:r>
          </w:p>
          <w:p w14:paraId="48B7962B" w14:textId="77777777" w:rsidR="008651B3" w:rsidRPr="00FD22D7" w:rsidRDefault="008651B3" w:rsidP="008651B3">
            <w:pPr>
              <w:tabs>
                <w:tab w:val="left" w:pos="567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1.</w:t>
            </w:r>
            <w:r w:rsidRPr="00FD22D7">
              <w:rPr>
                <w:sz w:val="26"/>
                <w:szCs w:val="26"/>
              </w:rPr>
              <w:tab/>
              <w:t xml:space="preserve">Определить, что цена передаваемых прав и обязанностей по Соглашению от 15.08.2017 о частичной передаче прав и обязанностей (далее – Соглашение) между ПАО «РАО ЭС Востока» (далее – Новый Заказчик), АО «Якутская ГРЭС-2» (далее – Заказчик) и АО «ТЭК Мосэнерго» (далее – Генподрядчик) по Договору генерального подряда на строительство Якутской ГРЭС-2 (1-ая очередь) от 24.02.2014 № 01/ZRUH/13-121293 (далее – Договор) в части проекта «Строительство линейной части наружной сети инженерного обеспечения Якутской ГРЭС-2. Подъездная автодорога для инвестиционного проекта «Строительство Якутской ГРЭС-2 (первая очередь) Республика Саха (Якутия)» (далее – Проект), являющемуся сделкой, в совершении которой имеется заинтересованность, составляет </w:t>
            </w:r>
            <w:r w:rsidRPr="00FD22D7">
              <w:rPr>
                <w:bCs/>
                <w:sz w:val="26"/>
                <w:szCs w:val="26"/>
              </w:rPr>
              <w:t xml:space="preserve">78 871 622 (Семьдесят восемь миллионов восемьсот семьдесят одна тысяча шестьсот двадцать два) рубля 70 копеек, в том числе НДС (18%) – 12 031 264 (Двенадцать миллионов тридцать одна тысяча двести шестьдесят четыре) рубля 48 копеек, и </w:t>
            </w:r>
            <w:r w:rsidRPr="00FD22D7">
              <w:rPr>
                <w:sz w:val="26"/>
                <w:szCs w:val="26"/>
              </w:rPr>
              <w:t>складывается исходя из следующего.</w:t>
            </w:r>
          </w:p>
          <w:p w14:paraId="4608D347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Общая стоимость работ по Проекту составляет 127 696 760 (Сто двадцать семь миллионов шестьсот девяносто шесть тысяч семьсот шестьдесят) рублей 00 копеек, в том числе НДС (18%) – 19 479 166 (Девятнадцать миллионов четыреста семьдесят девять тысяч сто шестьдесят шесть) рублей 78 копеек.</w:t>
            </w:r>
          </w:p>
          <w:p w14:paraId="5B9E1499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 xml:space="preserve">На дату заключения Соглашения Генподрядчик: </w:t>
            </w:r>
          </w:p>
          <w:p w14:paraId="5A890833" w14:textId="77777777" w:rsidR="008651B3" w:rsidRPr="00FD22D7" w:rsidRDefault="008651B3" w:rsidP="008651B3">
            <w:pPr>
              <w:numPr>
                <w:ilvl w:val="0"/>
                <w:numId w:val="38"/>
              </w:numPr>
              <w:tabs>
                <w:tab w:val="left" w:pos="567"/>
                <w:tab w:val="left" w:pos="1276"/>
              </w:tabs>
              <w:autoSpaceDE/>
              <w:autoSpaceDN/>
              <w:ind w:left="0"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частично исполнил свои обязательства перед Заказчиком по Проекту на сумму 48 825 137 (Сорок восемь миллионов восемьсот двадцать пять тысяч сто тридцать семь) рублей 30 копеек, в том числе НДС (18%) – 7 447 902 (Семь миллионов четыреста сорок семь тысяч девятьсот два) рубля 30 копеек, что подтверждается Актом о приемке выполненных работ по форме КС-2 № 01 от 31.12.2014;</w:t>
            </w:r>
          </w:p>
          <w:p w14:paraId="560C6577" w14:textId="77777777" w:rsidR="008651B3" w:rsidRPr="00FD22D7" w:rsidRDefault="008651B3" w:rsidP="008651B3">
            <w:pPr>
              <w:numPr>
                <w:ilvl w:val="0"/>
                <w:numId w:val="38"/>
              </w:numPr>
              <w:tabs>
                <w:tab w:val="left" w:pos="567"/>
                <w:tab w:val="left" w:pos="1276"/>
              </w:tabs>
              <w:autoSpaceDE/>
              <w:autoSpaceDN/>
              <w:ind w:left="0"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имеет неисполненное обязательство по Проекту на сумму 78 871 622 (Семьдесят восемь миллионов восемьсот семьдесят одна тысяча шестьсот двадцать два) рубля 70 копеек, в том числе НДС (18%) – 12 031 264 (Двенадцать миллионов тридцать одна тысяча двести шестьдесят четыре) рубля 48 копеек.</w:t>
            </w:r>
          </w:p>
          <w:p w14:paraId="349D7760" w14:textId="77777777" w:rsidR="008651B3" w:rsidRPr="00FD22D7" w:rsidRDefault="008651B3" w:rsidP="008651B3">
            <w:pPr>
              <w:tabs>
                <w:tab w:val="left" w:pos="567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На дату заключения Соглашения Заказчик:</w:t>
            </w:r>
          </w:p>
          <w:p w14:paraId="17F95BFE" w14:textId="77777777" w:rsidR="008651B3" w:rsidRPr="00FD22D7" w:rsidRDefault="008651B3" w:rsidP="008651B3">
            <w:pPr>
              <w:numPr>
                <w:ilvl w:val="0"/>
                <w:numId w:val="39"/>
              </w:numPr>
              <w:tabs>
                <w:tab w:val="left" w:pos="567"/>
                <w:tab w:val="left" w:pos="1276"/>
              </w:tabs>
              <w:autoSpaceDE/>
              <w:autoSpaceDN/>
              <w:ind w:left="0"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частично оплатил выполненные Генподрядчиком работы по Проекту в размере 43 942 623 (Сорок три миллиона девятьсот сорок две тысячи шестьсот двадцать три) рубля 57 копеек, в том числе НДС (18%) – 6 703 112 (Шесть миллионов семьсот три тысячи сто двенадцать) рублей 07 копеек;</w:t>
            </w:r>
          </w:p>
          <w:p w14:paraId="544AE901" w14:textId="77777777" w:rsidR="008651B3" w:rsidRPr="00FD22D7" w:rsidRDefault="008651B3" w:rsidP="008651B3">
            <w:pPr>
              <w:numPr>
                <w:ilvl w:val="0"/>
                <w:numId w:val="39"/>
              </w:numPr>
              <w:tabs>
                <w:tab w:val="left" w:pos="567"/>
                <w:tab w:val="left" w:pos="1276"/>
              </w:tabs>
              <w:autoSpaceDE/>
              <w:autoSpaceDN/>
              <w:ind w:left="0"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lastRenderedPageBreak/>
              <w:t xml:space="preserve">обязуется перечислить Новому Заказчику сумму отложенного платежа, предусмотренного п. 19.5 ст. 19 Договора, за выполненные работы по Проекту в размере 4 882 513 (Четыре миллиона восемьсот восемьдесят две тысячи пятьсот тринадцать) рублей 73 копейки, в том числе НДС (18%) – 744 790 (Семьсот сорок четыре тысячи семьсот девяносто) рублей 23 копейки, в течение 14 календарных дней с момента выставления счета Новым Заказчиком. </w:t>
            </w:r>
          </w:p>
          <w:p w14:paraId="58D99B03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2. Одобрить Соглашение как сделку, в совершении которой имеется заинтересованность, на следующих существенных условиях:</w:t>
            </w:r>
          </w:p>
          <w:p w14:paraId="2F1C9F27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  <w:u w:val="single"/>
              </w:rPr>
            </w:pPr>
            <w:r w:rsidRPr="00FD22D7">
              <w:rPr>
                <w:sz w:val="26"/>
                <w:szCs w:val="26"/>
                <w:u w:val="single"/>
              </w:rPr>
              <w:t>Стороны Соглашения:</w:t>
            </w:r>
          </w:p>
          <w:p w14:paraId="78126592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Заказчик – АО «Якутская ГРЭС-2»;</w:t>
            </w:r>
          </w:p>
          <w:p w14:paraId="74CF7A09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Новый Заказчик – ПАО «РАО ЭС Востока»;</w:t>
            </w:r>
          </w:p>
          <w:p w14:paraId="5689AFF7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Генподрядчик – АО «ТЭК Мосэнерго».</w:t>
            </w:r>
          </w:p>
          <w:p w14:paraId="7B308AF1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  <w:u w:val="single"/>
              </w:rPr>
            </w:pPr>
            <w:r w:rsidRPr="00FD22D7">
              <w:rPr>
                <w:sz w:val="26"/>
                <w:szCs w:val="26"/>
                <w:u w:val="single"/>
              </w:rPr>
              <w:t>Предмет Соглашения:</w:t>
            </w:r>
          </w:p>
          <w:p w14:paraId="104F3531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Заказчик передает, а Новый Заказчик принимает права и обязанности по Договору, заключенному между Заказчиком и Генподрядчиком, в части Проекта.</w:t>
            </w:r>
          </w:p>
          <w:p w14:paraId="49B8532B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  <w:u w:val="single"/>
              </w:rPr>
            </w:pPr>
            <w:r w:rsidRPr="00FD22D7">
              <w:rPr>
                <w:sz w:val="26"/>
                <w:szCs w:val="26"/>
                <w:u w:val="single"/>
              </w:rPr>
              <w:t xml:space="preserve">Цена Соглашения: </w:t>
            </w:r>
          </w:p>
          <w:p w14:paraId="3F5B8591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 xml:space="preserve">Определяется в соответствии с пунктом 1 настоящего решения. </w:t>
            </w:r>
          </w:p>
          <w:p w14:paraId="351FE990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  <w:u w:val="single"/>
              </w:rPr>
            </w:pPr>
            <w:r w:rsidRPr="00FD22D7">
              <w:rPr>
                <w:sz w:val="26"/>
                <w:szCs w:val="26"/>
                <w:u w:val="single"/>
              </w:rPr>
              <w:t>Срок действия Соглашения:</w:t>
            </w:r>
          </w:p>
          <w:p w14:paraId="245003A5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  <w:u w:val="single"/>
              </w:rPr>
            </w:pPr>
            <w:r w:rsidRPr="00FD22D7">
              <w:rPr>
                <w:sz w:val="26"/>
                <w:szCs w:val="26"/>
              </w:rPr>
              <w:t>Соглашение вступает в силу с даты его подписания сторонами и действует до полного исполнения обязательств по Соглашению.</w:t>
            </w:r>
          </w:p>
          <w:p w14:paraId="2CA88B9D" w14:textId="77777777" w:rsidR="008651B3" w:rsidRPr="00FD22D7" w:rsidRDefault="008651B3" w:rsidP="008651B3">
            <w:pPr>
              <w:tabs>
                <w:tab w:val="left" w:pos="851"/>
                <w:tab w:val="left" w:pos="1276"/>
              </w:tabs>
              <w:ind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  <w:u w:val="single"/>
              </w:rPr>
              <w:t>Лицо (лица), имеющие заинтересованность в совершении сделки, и основания, по которым лицо (каждое из лиц), имеющее заинтересованность в совершении сделки:</w:t>
            </w:r>
          </w:p>
          <w:p w14:paraId="5900C220" w14:textId="77777777" w:rsidR="008651B3" w:rsidRPr="00FD22D7" w:rsidRDefault="008651B3" w:rsidP="008651B3">
            <w:pPr>
              <w:numPr>
                <w:ilvl w:val="0"/>
                <w:numId w:val="40"/>
              </w:numPr>
              <w:tabs>
                <w:tab w:val="left" w:pos="567"/>
                <w:tab w:val="left" w:pos="1276"/>
              </w:tabs>
              <w:autoSpaceDE/>
              <w:autoSpaceDN/>
              <w:ind w:left="0"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>контролирующее лицо ПАО «РАО ЭС Востока» – ПАО «РусГидро» (прямой контроль), являющееся также контролирующим лицом юридического лица, являющегося стороной в сделке – АО «Якутская ГРЭС-2» (прямой контроль);</w:t>
            </w:r>
          </w:p>
          <w:p w14:paraId="0D243965" w14:textId="77777777" w:rsidR="008651B3" w:rsidRPr="006B1DEA" w:rsidRDefault="008651B3" w:rsidP="008651B3">
            <w:pPr>
              <w:numPr>
                <w:ilvl w:val="0"/>
                <w:numId w:val="40"/>
              </w:numPr>
              <w:tabs>
                <w:tab w:val="left" w:pos="567"/>
                <w:tab w:val="left" w:pos="1276"/>
              </w:tabs>
              <w:autoSpaceDE/>
              <w:autoSpaceDN/>
              <w:ind w:left="0" w:firstLine="567"/>
              <w:jc w:val="both"/>
              <w:rPr>
                <w:sz w:val="26"/>
                <w:szCs w:val="26"/>
              </w:rPr>
            </w:pPr>
            <w:r w:rsidRPr="00FD22D7">
              <w:rPr>
                <w:sz w:val="26"/>
                <w:szCs w:val="26"/>
              </w:rPr>
              <w:t xml:space="preserve">член Совета директоров ПАО «РАО ЭС Востока» Хмарин В.В., являющийся членом Совета директоров управляющей организации АО «Якутская ГРЭС-2» – АО «УК </w:t>
            </w:r>
            <w:r w:rsidRPr="006B1DEA">
              <w:rPr>
                <w:sz w:val="26"/>
                <w:szCs w:val="26"/>
              </w:rPr>
              <w:t>ГидроОГК».</w:t>
            </w:r>
          </w:p>
          <w:p w14:paraId="41BA7D28" w14:textId="77777777" w:rsidR="008651B3" w:rsidRPr="006B1DEA" w:rsidRDefault="008651B3" w:rsidP="008651B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firstLine="567"/>
              <w:rPr>
                <w:sz w:val="26"/>
                <w:szCs w:val="26"/>
              </w:rPr>
            </w:pPr>
            <w:r w:rsidRPr="006B1DEA">
              <w:rPr>
                <w:sz w:val="26"/>
                <w:szCs w:val="26"/>
              </w:rPr>
              <w:t>3. 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 не раскрывается до ее совершения.</w:t>
            </w:r>
          </w:p>
          <w:p w14:paraId="2A603A7A" w14:textId="77777777" w:rsidR="009A0498" w:rsidRPr="006B1DEA" w:rsidRDefault="009A0498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  <w:lang w:val="x-none"/>
              </w:rPr>
            </w:pPr>
          </w:p>
          <w:p w14:paraId="48B03715" w14:textId="77777777" w:rsidR="0057719D" w:rsidRPr="006B1DEA" w:rsidRDefault="0057719D" w:rsidP="0057719D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6B1DEA">
              <w:rPr>
                <w:rFonts w:eastAsia="Times New Roman"/>
                <w:b/>
                <w:sz w:val="26"/>
                <w:szCs w:val="26"/>
              </w:rPr>
              <w:t>Вопрос № 5:</w:t>
            </w:r>
            <w:r w:rsidRPr="006B1DEA">
              <w:rPr>
                <w:rFonts w:eastAsia="Times New Roman"/>
                <w:sz w:val="26"/>
                <w:szCs w:val="26"/>
              </w:rPr>
              <w:t xml:space="preserve"> Об утверждении внутреннего документа, регулирующего деятельность Общества в области закупок товаров, работ, услуг и принятие решений в соответствии с утвержденным внутренним документом: Об утверждении отчета об итогах закупочной деятельности ПАО «РАО ЭС Востока» за 6 месяцев 2017 года.</w:t>
            </w:r>
          </w:p>
          <w:p w14:paraId="2B3DF586" w14:textId="77777777" w:rsidR="0057719D" w:rsidRPr="006B1DEA" w:rsidRDefault="0057719D" w:rsidP="0057719D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6B1DE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14:paraId="0300E7CE" w14:textId="77777777" w:rsidR="009A0498" w:rsidRPr="006B1DEA" w:rsidRDefault="006B1DEA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6B1DEA">
              <w:rPr>
                <w:rFonts w:eastAsia="Times New Roman"/>
                <w:sz w:val="26"/>
                <w:szCs w:val="26"/>
              </w:rPr>
              <w:t>Утвердить отчет об итогах закупочной деятельности ПАО «РАО ЭС Востока» за 6 месяцев 2017 года (Приложение № 2 к настоящему протоколу).</w:t>
            </w:r>
          </w:p>
          <w:p w14:paraId="54C9804F" w14:textId="77777777" w:rsidR="0057719D" w:rsidRPr="006B1DEA" w:rsidRDefault="0057719D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514C3290" w14:textId="77777777" w:rsidR="002E7994" w:rsidRDefault="002E7994" w:rsidP="002E7994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6B1DEA">
              <w:rPr>
                <w:rFonts w:eastAsia="Times New Roman"/>
                <w:b/>
                <w:sz w:val="26"/>
                <w:szCs w:val="26"/>
              </w:rPr>
              <w:t xml:space="preserve">Вопрос № </w:t>
            </w:r>
            <w:r>
              <w:rPr>
                <w:rFonts w:eastAsia="Times New Roman"/>
                <w:b/>
                <w:sz w:val="26"/>
                <w:szCs w:val="26"/>
              </w:rPr>
              <w:t>6</w:t>
            </w:r>
            <w:r w:rsidRPr="006B1DEA">
              <w:rPr>
                <w:rFonts w:eastAsia="Times New Roman"/>
                <w:b/>
                <w:sz w:val="26"/>
                <w:szCs w:val="26"/>
              </w:rPr>
              <w:t>:</w:t>
            </w:r>
            <w:r w:rsidRPr="006B1DEA">
              <w:rPr>
                <w:rFonts w:eastAsia="Times New Roman"/>
                <w:sz w:val="26"/>
                <w:szCs w:val="26"/>
              </w:rPr>
              <w:t xml:space="preserve"> </w:t>
            </w:r>
            <w:r w:rsidRPr="002E7994">
              <w:rPr>
                <w:rFonts w:eastAsia="Times New Roman"/>
                <w:sz w:val="26"/>
                <w:szCs w:val="26"/>
              </w:rPr>
              <w:t>Об осуществлении функций общего собрания участников ООО «Восток-Финанс», являющегося 100%-ым дочерним обществом ПАО «РАО ЭС Востока»:</w:t>
            </w:r>
          </w:p>
          <w:p w14:paraId="733CA350" w14:textId="77777777" w:rsidR="002E7994" w:rsidRPr="002E7994" w:rsidRDefault="002E7994" w:rsidP="002E7994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2E7994">
              <w:rPr>
                <w:b/>
                <w:color w:val="000000"/>
                <w:sz w:val="26"/>
                <w:szCs w:val="26"/>
              </w:rPr>
              <w:t>1.</w:t>
            </w:r>
            <w:r w:rsidRPr="002E7994">
              <w:rPr>
                <w:color w:val="000000"/>
                <w:sz w:val="26"/>
                <w:szCs w:val="26"/>
              </w:rPr>
              <w:t xml:space="preserve"> 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б утверждении Методики проверки надежности (деловой репутации) и финансового состояния (устойчивости) участников закупочных процедур Общества в новой редакции.</w:t>
            </w:r>
          </w:p>
          <w:p w14:paraId="78522E91" w14:textId="77777777" w:rsidR="002E7994" w:rsidRPr="002E7994" w:rsidRDefault="002E7994" w:rsidP="002E7994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2E7994">
              <w:rPr>
                <w:b/>
                <w:color w:val="000000"/>
                <w:sz w:val="26"/>
                <w:szCs w:val="26"/>
              </w:rPr>
              <w:t>2.</w:t>
            </w:r>
            <w:r w:rsidRPr="002E7994">
              <w:rPr>
                <w:color w:val="000000"/>
                <w:sz w:val="26"/>
                <w:szCs w:val="26"/>
              </w:rPr>
              <w:t xml:space="preserve"> Об утверждении внутреннего документа, регулирующего деятельность Общества в области закупок товаров, работ, услуг и принятие решений в соответствии с утвержденным внутренним документом: Об утверждении регламента формирования ГКПЗ, изменений ГКПЗ и отчетности об исполнении ГКПЗ ООО «Восток-Финанс».</w:t>
            </w:r>
          </w:p>
          <w:p w14:paraId="03D17048" w14:textId="77777777" w:rsidR="002E7994" w:rsidRPr="002E7994" w:rsidRDefault="002E7994" w:rsidP="002E7994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2E7994">
              <w:rPr>
                <w:b/>
                <w:color w:val="000000"/>
                <w:sz w:val="26"/>
                <w:szCs w:val="26"/>
              </w:rPr>
              <w:lastRenderedPageBreak/>
              <w:t>3.</w:t>
            </w:r>
            <w:r w:rsidRPr="002E7994">
              <w:rPr>
                <w:color w:val="000000"/>
                <w:sz w:val="26"/>
                <w:szCs w:val="26"/>
              </w:rPr>
              <w:t xml:space="preserve"> 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б утверждении нового состава Совещательного органа Общества по вопросам эффективности закупочной деятельности, в том числе закупок у субъектов малого и среднего предпринимательства.</w:t>
            </w:r>
          </w:p>
          <w:p w14:paraId="14CD3A86" w14:textId="77777777" w:rsidR="002E7994" w:rsidRPr="002E7994" w:rsidRDefault="002E7994" w:rsidP="002E7994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2E7994">
              <w:rPr>
                <w:b/>
                <w:color w:val="000000"/>
                <w:sz w:val="26"/>
                <w:szCs w:val="26"/>
              </w:rPr>
              <w:t>4.</w:t>
            </w:r>
            <w:r w:rsidRPr="002E7994">
              <w:rPr>
                <w:color w:val="000000"/>
                <w:sz w:val="26"/>
                <w:szCs w:val="26"/>
              </w:rPr>
              <w:t xml:space="preserve"> Об утверждении организационной структуры ООО «Восток-Финанс» в новой редакции.</w:t>
            </w:r>
          </w:p>
          <w:p w14:paraId="204ADB48" w14:textId="77777777" w:rsidR="002E7994" w:rsidRDefault="002E7994" w:rsidP="002E7994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72CB2043" w14:textId="77777777" w:rsidR="002E7994" w:rsidRPr="006B1DEA" w:rsidRDefault="002E7994" w:rsidP="002E7994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6B1DE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14:paraId="75A192A3" w14:textId="77777777" w:rsidR="00D518C2" w:rsidRPr="00D518C2" w:rsidRDefault="00D518C2" w:rsidP="00D518C2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518C2">
              <w:rPr>
                <w:bCs/>
                <w:sz w:val="26"/>
                <w:szCs w:val="26"/>
              </w:rPr>
              <w:t>1. Утвердить Методику оценки деловой репутации и финансового состояния участников закупочных процедур ООО «Восток-Финанс» в новой редакции (Приложение № 3 к настоящему протоколу).</w:t>
            </w:r>
          </w:p>
          <w:p w14:paraId="5283716C" w14:textId="77777777" w:rsidR="00D518C2" w:rsidRPr="00D518C2" w:rsidRDefault="00D518C2" w:rsidP="00D518C2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518C2">
              <w:rPr>
                <w:bCs/>
                <w:sz w:val="26"/>
                <w:szCs w:val="26"/>
              </w:rPr>
              <w:t>2.1. Утвердить Регламент формирования ГКПЗ, изменений ГКПЗ и отчетности об исполнении ГКПЗ ООО «Восток-Финанс» (Приложение № 4 к настоящему протоколу).</w:t>
            </w:r>
          </w:p>
          <w:p w14:paraId="17A31FF7" w14:textId="77777777" w:rsidR="00D518C2" w:rsidRPr="00D518C2" w:rsidRDefault="00D518C2" w:rsidP="00D518C2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518C2">
              <w:rPr>
                <w:bCs/>
                <w:sz w:val="26"/>
                <w:szCs w:val="26"/>
              </w:rPr>
              <w:t>2.2. Признать утратившим силу Регламент формирования годовой комплексной программы закупок и отчетности для ООО «Восток-Финанс», утвержденный общим собранием участников Общества 06.08.2013 (протокол № 28 от 06.08.2013).</w:t>
            </w:r>
          </w:p>
          <w:p w14:paraId="680E1780" w14:textId="77777777" w:rsidR="005C14A6" w:rsidRDefault="00D518C2" w:rsidP="00CF0C35">
            <w:pPr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D518C2">
              <w:rPr>
                <w:bCs/>
                <w:sz w:val="26"/>
                <w:szCs w:val="26"/>
              </w:rPr>
              <w:t>3. Утвердить Совещательный орган по вопросам эффективности закупочной деятельности Общества, в том числе закупок у субъектов малого и среднего предпринимательства, в новом составе:</w:t>
            </w:r>
          </w:p>
          <w:tbl>
            <w:tblPr>
              <w:tblW w:w="978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2164"/>
              <w:gridCol w:w="6946"/>
            </w:tblGrid>
            <w:tr w:rsidR="00CF0C35" w:rsidRPr="00FB3AA5" w14:paraId="0F44945D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7FA8825B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216" w:lineRule="auto"/>
                    <w:jc w:val="center"/>
                  </w:pPr>
                  <w:r w:rsidRPr="00FB3AA5">
                    <w:rPr>
                      <w:lang w:val="en-US"/>
                    </w:rPr>
                    <w:t>1</w:t>
                  </w:r>
                  <w:r w:rsidRPr="00FB3AA5">
                    <w:t>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7E9DDCBC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Киров </w:t>
                  </w:r>
                </w:p>
                <w:p w14:paraId="092A05EC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Сергей Анатолье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2C31D852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Член Правления, первый заместитель Генерального директора ПАО «РусГидро» (Председатель Совещательного органа)</w:t>
                  </w:r>
                </w:p>
              </w:tc>
            </w:tr>
            <w:tr w:rsidR="00CF0C35" w:rsidRPr="00FB3AA5" w14:paraId="1BDBCB01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54FC6DB4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2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73097BE3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Торопов </w:t>
                  </w:r>
                </w:p>
                <w:p w14:paraId="4DE2AA13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Денис Владимиро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0BA3896D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Директор Департамента закупок, маркетинга и ценообразования ПАО «РусГидро» (Заместитель Председателя Совещательного органа)</w:t>
                  </w:r>
                </w:p>
              </w:tc>
            </w:tr>
            <w:tr w:rsidR="00CF0C35" w:rsidRPr="00FB3AA5" w14:paraId="5EBBD94D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5A07A5E0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3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72736B46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Садофьев </w:t>
                  </w:r>
                </w:p>
                <w:p w14:paraId="50E741A8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Андрей Александро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52CEB328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Помощник депутата Государственной Думы Федерального Собрания Российской Федерации, фракция ЕДИНАЯ РОССИЯ, члена Комитета по безопасности и противодействию коррупции, эксперт ОНФ Гетта А.А., председатель Комитета по закупкам отечественных товаров, работ, услуг Общероссийской общественной организации «Гильдия отечественных закупщиков и специалистов по закупкам и продажам», член Правления Общероссийской общественной организации «ОПОРА РОССИИ», эксперт Экспертно-консультативного совета парламентской фракции «ЕДИНАЯ РОССИЯ» по совершенствованию антикоррупционного законодательства и законодательства в сфере государственных и муниципальных закупок (по согласованию)</w:t>
                  </w:r>
                </w:p>
              </w:tc>
            </w:tr>
            <w:tr w:rsidR="00CF0C35" w:rsidRPr="00FB3AA5" w14:paraId="128A58AF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678C3BA8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4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09D99053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Емельянов </w:t>
                  </w:r>
                </w:p>
                <w:p w14:paraId="7A827007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Антон Андрее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7910BF5D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Генеральный директор ОАО «Единая электронная торговая площадка» (по согласованию)</w:t>
                  </w:r>
                </w:p>
              </w:tc>
            </w:tr>
            <w:tr w:rsidR="00CF0C35" w:rsidRPr="00FB3AA5" w14:paraId="464F497C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6078FBD4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5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1C61CE15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Калинин </w:t>
                  </w:r>
                </w:p>
                <w:p w14:paraId="6F2BBBD7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Александр Сергее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7BD21A7E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Президент Общероссийской общественной организации малого и среднего предпринимательства «ОПОРА РОССИИ» и НП «ОПОРА», член Совета директоров ПАО «Россети» (по согласованию)</w:t>
                  </w:r>
                </w:p>
              </w:tc>
            </w:tr>
            <w:tr w:rsidR="00CF0C35" w:rsidRPr="00FB3AA5" w14:paraId="33188BEB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6AC301AC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6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56240557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Картаев </w:t>
                  </w:r>
                </w:p>
                <w:p w14:paraId="3EEDBCFD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Сергей Джарашо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4177FC58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Председатель Комитета по инновациям НАИЗ, Генеральный директор компании «Синапс-Мск» (по согласованию)</w:t>
                  </w:r>
                </w:p>
              </w:tc>
            </w:tr>
            <w:tr w:rsidR="00CF0C35" w:rsidRPr="00FB3AA5" w14:paraId="461A29FE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4FBC88F1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7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0EDE65D6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Дашков </w:t>
                  </w:r>
                </w:p>
                <w:p w14:paraId="04F585E2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Сергей Борисо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5A1DD8FC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Участник Рабочей группы по разработке и мониторингу дорожной карты «Расширение доступа субъектов среднего и малого предпринимательства к закупкам инфраструктурных монополий и компаний с государственным участием», руководитель Рабочей группы НАИЗ по совершенствованию закупок компаний с государственным участием и субъектов естественных монополий, Генеральный директор ЗАО «Энергосервис – конкурентные закупки», директор Института конкурсных технологий (по согласованию)</w:t>
                  </w:r>
                </w:p>
              </w:tc>
            </w:tr>
            <w:tr w:rsidR="00CF0C35" w:rsidRPr="00FB3AA5" w14:paraId="5D5D34CC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74C9C512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8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7B9A2E89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Сухадольский</w:t>
                  </w:r>
                </w:p>
                <w:p w14:paraId="64F8264B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Георгий Александро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1EE1F413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Руководитель Аналитического центра «Интерфакс-ProЗакупки», генеральный директор НП «Объединение профессиональных специалистов в области государственных, муниципальных и корпоративных закупок» (по согласованию)</w:t>
                  </w:r>
                </w:p>
              </w:tc>
            </w:tr>
            <w:tr w:rsidR="00CF0C35" w:rsidRPr="00FB3AA5" w14:paraId="6EA86648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5BBF6347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9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58508D95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Колесников </w:t>
                  </w:r>
                </w:p>
                <w:p w14:paraId="25547176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Михаил Александрович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339177A9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Вице-президент, председатель Комитета по электроэнергетике «ОПОРА РОССИИ» (по согласованию)</w:t>
                  </w:r>
                </w:p>
              </w:tc>
            </w:tr>
            <w:tr w:rsidR="00CF0C35" w:rsidRPr="00FB3AA5" w14:paraId="3635B90F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4D68DAD5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10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4A9FEED3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 xml:space="preserve">Коротченкова </w:t>
                  </w:r>
                </w:p>
                <w:p w14:paraId="7499FF7F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Наталья Николаевна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52EBAC16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Заместитель Генерального директора АО «Федеральная корпорация по развитию малого и среднего предпринимательства» (по согласованию)</w:t>
                  </w:r>
                </w:p>
              </w:tc>
            </w:tr>
            <w:tr w:rsidR="00CF0C35" w:rsidRPr="00FB3AA5" w14:paraId="2F7BF7EF" w14:textId="77777777" w:rsidTr="005F09E2">
              <w:trPr>
                <w:jc w:val="center"/>
              </w:trPr>
              <w:tc>
                <w:tcPr>
                  <w:tcW w:w="671" w:type="dxa"/>
                  <w:shd w:val="clear" w:color="auto" w:fill="auto"/>
                </w:tcPr>
                <w:p w14:paraId="460951F6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</w:pPr>
                  <w:r w:rsidRPr="00FB3AA5">
                    <w:t>11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6E9A1837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Саблукова</w:t>
                  </w:r>
                </w:p>
                <w:p w14:paraId="289FEB9F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Анна Александровна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1A1EED22" w14:textId="77777777" w:rsidR="00CF0C35" w:rsidRPr="00FB3AA5" w:rsidRDefault="00CF0C35" w:rsidP="00CF0C3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FB3AA5">
                    <w:t>Руководитель Дирекции оценки и мониторинга АО «Федеральная корпорация по развитию малого и среднего предпринимательства» (по согласованию)</w:t>
                  </w:r>
                </w:p>
              </w:tc>
            </w:tr>
          </w:tbl>
          <w:p w14:paraId="41E369B6" w14:textId="77777777" w:rsidR="006B1DEA" w:rsidRDefault="006B1DEA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4C5B3572" w14:textId="77777777" w:rsidR="00CF0C35" w:rsidRPr="00511FFB" w:rsidRDefault="00511FFB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</w:rPr>
            </w:pPr>
            <w:r w:rsidRPr="00511FFB">
              <w:rPr>
                <w:rFonts w:eastAsia="Times New Roman"/>
              </w:rPr>
              <w:t>Ответственный секретарь Совещательного органа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6543"/>
            </w:tblGrid>
            <w:tr w:rsidR="00511FFB" w:rsidRPr="00CC1E1C" w14:paraId="64A80855" w14:textId="77777777" w:rsidTr="00613220">
              <w:trPr>
                <w:jc w:val="center"/>
              </w:trPr>
              <w:tc>
                <w:tcPr>
                  <w:tcW w:w="3345" w:type="dxa"/>
                  <w:shd w:val="clear" w:color="auto" w:fill="auto"/>
                </w:tcPr>
                <w:p w14:paraId="621E3772" w14:textId="77777777" w:rsidR="00511FFB" w:rsidRPr="00CC1E1C" w:rsidRDefault="00511FFB" w:rsidP="00511FFB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CC1E1C">
                    <w:lastRenderedPageBreak/>
                    <w:t xml:space="preserve">Шарафутдинова </w:t>
                  </w:r>
                </w:p>
                <w:p w14:paraId="3C41F2DF" w14:textId="77777777" w:rsidR="00511FFB" w:rsidRPr="00CC1E1C" w:rsidRDefault="00511FFB" w:rsidP="00511FFB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CC1E1C">
                    <w:t>Альфия Айратовна</w:t>
                  </w:r>
                </w:p>
              </w:tc>
              <w:tc>
                <w:tcPr>
                  <w:tcW w:w="6543" w:type="dxa"/>
                  <w:shd w:val="clear" w:color="auto" w:fill="auto"/>
                </w:tcPr>
                <w:p w14:paraId="490F226A" w14:textId="77777777" w:rsidR="00511FFB" w:rsidRPr="00CC1E1C" w:rsidRDefault="00511FFB" w:rsidP="00511FFB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</w:pPr>
                  <w:r w:rsidRPr="00CC1E1C">
                    <w:t>Начальник Управления договорной работы блока «РусГидро» АО «РусГидро Снабжение» (без права голоса)</w:t>
                  </w:r>
                </w:p>
              </w:tc>
            </w:tr>
          </w:tbl>
          <w:p w14:paraId="1D549E31" w14:textId="77777777" w:rsidR="00511FFB" w:rsidRDefault="00511FFB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52457433" w14:textId="77777777" w:rsidR="007A6EB1" w:rsidRPr="007A6EB1" w:rsidRDefault="007A6EB1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7A6EB1">
              <w:rPr>
                <w:bCs/>
                <w:sz w:val="26"/>
                <w:szCs w:val="26"/>
              </w:rPr>
              <w:t>4.1. Утвердить организационную структуру ООО «Восток-Финанс» в новой редакции (Приложение № 5 к настоящему протоколу) и ввести ее в действие с 01.11.2017.</w:t>
            </w:r>
          </w:p>
          <w:p w14:paraId="4D879D6C" w14:textId="77777777" w:rsidR="007A6EB1" w:rsidRPr="007A6EB1" w:rsidRDefault="007A6EB1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7A6EB1">
              <w:rPr>
                <w:bCs/>
                <w:sz w:val="26"/>
                <w:szCs w:val="26"/>
              </w:rPr>
              <w:t xml:space="preserve">4.2. Утвердить предварительную смету затрат на сокращение работников Информационно-аналитического центра ООО «Восток-Финанс» (Приложение № 6 к настоящему протоколу). </w:t>
            </w:r>
          </w:p>
          <w:p w14:paraId="66AF0A5B" w14:textId="77777777" w:rsidR="007A6EB1" w:rsidRPr="007A6EB1" w:rsidRDefault="007A6EB1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7A6EB1">
              <w:rPr>
                <w:bCs/>
                <w:sz w:val="26"/>
                <w:szCs w:val="26"/>
              </w:rPr>
              <w:t>4.3. Поручить генеральному директору ООО «Восток-Финанс» Беляеву Д.А.:</w:t>
            </w:r>
          </w:p>
          <w:p w14:paraId="642D21E5" w14:textId="77777777" w:rsidR="007A6EB1" w:rsidRPr="007A6EB1" w:rsidRDefault="007A6EB1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7A6EB1">
              <w:rPr>
                <w:bCs/>
                <w:sz w:val="26"/>
                <w:szCs w:val="26"/>
              </w:rPr>
              <w:t>4.3.1. ввести в действие с 01.11.2017 организационную структуру ООО «Восток-Финанс» в новой редакции.</w:t>
            </w:r>
          </w:p>
          <w:p w14:paraId="327A2A0E" w14:textId="77777777" w:rsidR="007A6EB1" w:rsidRPr="007A6EB1" w:rsidRDefault="007A6EB1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7A6EB1">
              <w:rPr>
                <w:bCs/>
                <w:sz w:val="26"/>
                <w:szCs w:val="26"/>
              </w:rPr>
              <w:t xml:space="preserve">4.3.2. обеспечить проведение организационно-штатных мероприятий в соответствии с трудовым законодательством Российской Федерации (утверждение штатного расписания, сокращение работников) </w:t>
            </w:r>
          </w:p>
          <w:p w14:paraId="13AC2917" w14:textId="77777777" w:rsidR="007A6EB1" w:rsidRPr="007A6EB1" w:rsidRDefault="007A6EB1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7A6EB1">
              <w:rPr>
                <w:bCs/>
                <w:sz w:val="26"/>
                <w:szCs w:val="26"/>
              </w:rPr>
              <w:t>4.3.3. обратиться в ПАО «РусГидро» с ходатайством о рассмотрении возможности о выдаче внутригруппового займа на пополнение оборотных средств Общества для обеспечения финансирования обязательных выплат в связи с сокращением работников в порядке, установленном Положением об организации внутригруппового финансирования ПАО «РусГидро», утвержденным приказом от 08.11.2016 № 904.</w:t>
            </w:r>
          </w:p>
          <w:p w14:paraId="4EB10E34" w14:textId="77777777" w:rsidR="007A6EB1" w:rsidRPr="007A6EB1" w:rsidRDefault="007A6EB1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7A6EB1">
              <w:rPr>
                <w:bCs/>
                <w:sz w:val="26"/>
                <w:szCs w:val="26"/>
              </w:rPr>
              <w:t>4.3.4. инициировать расторжение договоров, заключенных между ООО «Восток-Финанс» и ДО, на оказание услуг по организации сбора, аналитической обработке и передаче информации с 01.11.2017.</w:t>
            </w:r>
          </w:p>
          <w:p w14:paraId="797AB93A" w14:textId="77777777" w:rsidR="007A6EB1" w:rsidRPr="00FB3AA5" w:rsidRDefault="007A6EB1" w:rsidP="007A6EB1">
            <w:pPr>
              <w:ind w:firstLine="567"/>
              <w:jc w:val="both"/>
              <w:rPr>
                <w:b/>
                <w:bCs/>
                <w:szCs w:val="28"/>
              </w:rPr>
            </w:pPr>
          </w:p>
          <w:p w14:paraId="7420EC30" w14:textId="77777777" w:rsidR="00F83839" w:rsidRPr="000E5855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3</w:t>
            </w:r>
            <w:r w:rsidRPr="000E5855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226289">
              <w:rPr>
                <w:b/>
                <w:i/>
                <w:sz w:val="26"/>
                <w:szCs w:val="26"/>
              </w:rPr>
              <w:t>19</w:t>
            </w:r>
            <w:r w:rsidR="007B3740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0C5BEB">
              <w:rPr>
                <w:b/>
                <w:i/>
                <w:sz w:val="26"/>
                <w:szCs w:val="26"/>
              </w:rPr>
              <w:t>августа</w:t>
            </w:r>
            <w:r w:rsidRPr="000E5855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а.</w:t>
            </w:r>
          </w:p>
          <w:p w14:paraId="2E11F309" w14:textId="77777777" w:rsidR="00724778" w:rsidRDefault="00F83839" w:rsidP="00295728">
            <w:pPr>
              <w:ind w:left="142" w:right="114"/>
              <w:jc w:val="both"/>
              <w:rPr>
                <w:b/>
                <w:i/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4</w:t>
            </w:r>
            <w:r w:rsidRPr="000E5855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Pr="000E5855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0E5855">
              <w:rPr>
                <w:b/>
                <w:i/>
                <w:sz w:val="26"/>
                <w:szCs w:val="26"/>
              </w:rPr>
              <w:t>6</w:t>
            </w:r>
            <w:r w:rsidR="00645B3A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0E5855">
              <w:rPr>
                <w:b/>
                <w:i/>
                <w:sz w:val="26"/>
                <w:szCs w:val="26"/>
              </w:rPr>
              <w:t xml:space="preserve">от </w:t>
            </w:r>
            <w:r w:rsidR="00645B3A">
              <w:rPr>
                <w:b/>
                <w:i/>
                <w:sz w:val="26"/>
                <w:szCs w:val="26"/>
              </w:rPr>
              <w:t>22</w:t>
            </w:r>
            <w:r w:rsidR="00923B1A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8D791A">
              <w:rPr>
                <w:b/>
                <w:i/>
                <w:sz w:val="26"/>
                <w:szCs w:val="26"/>
              </w:rPr>
              <w:t>августа</w:t>
            </w:r>
            <w:r w:rsidR="00724778" w:rsidRPr="000E5855">
              <w:rPr>
                <w:b/>
                <w:i/>
                <w:sz w:val="26"/>
                <w:szCs w:val="26"/>
              </w:rPr>
              <w:t xml:space="preserve"> </w:t>
            </w:r>
            <w:r w:rsidRPr="000E5855">
              <w:rPr>
                <w:b/>
                <w:i/>
                <w:sz w:val="26"/>
                <w:szCs w:val="26"/>
              </w:rPr>
              <w:t>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</w:t>
            </w:r>
            <w:r w:rsidRPr="00A13D24">
              <w:rPr>
                <w:b/>
                <w:i/>
                <w:sz w:val="26"/>
                <w:szCs w:val="26"/>
              </w:rPr>
              <w:t>а</w:t>
            </w:r>
            <w:r w:rsidR="00B237E6" w:rsidRPr="00A13D24">
              <w:rPr>
                <w:b/>
                <w:i/>
                <w:sz w:val="26"/>
                <w:szCs w:val="26"/>
              </w:rPr>
              <w:t>.</w:t>
            </w:r>
          </w:p>
          <w:p w14:paraId="01A57504" w14:textId="77777777" w:rsidR="00D44762" w:rsidRPr="00054E87" w:rsidRDefault="00D44762" w:rsidP="00F80318">
            <w:pPr>
              <w:ind w:left="142" w:right="114"/>
              <w:jc w:val="both"/>
              <w:rPr>
                <w:sz w:val="26"/>
                <w:szCs w:val="26"/>
              </w:rPr>
            </w:pPr>
          </w:p>
        </w:tc>
      </w:tr>
      <w:tr w:rsidR="00F83839" w:rsidRPr="00D9287E" w14:paraId="3A9D3BD3" w14:textId="77777777" w:rsidTr="00164AC3">
        <w:trPr>
          <w:cantSplit/>
        </w:trPr>
        <w:tc>
          <w:tcPr>
            <w:tcW w:w="10376" w:type="dxa"/>
            <w:gridSpan w:val="10"/>
            <w:tcBorders>
              <w:bottom w:val="single" w:sz="4" w:space="0" w:color="auto"/>
            </w:tcBorders>
          </w:tcPr>
          <w:p w14:paraId="2817F84C" w14:textId="77777777"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lastRenderedPageBreak/>
              <w:t>3. Подпись</w:t>
            </w:r>
          </w:p>
        </w:tc>
      </w:tr>
      <w:tr w:rsidR="00B85F8D" w:rsidRPr="00D9287E" w14:paraId="2D3B2B3D" w14:textId="77777777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CDAAE" w14:textId="77777777" w:rsidR="00923B1A" w:rsidRPr="00054E87" w:rsidRDefault="009340B3" w:rsidP="0016457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923B1A"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14:paraId="312E1490" w14:textId="77777777" w:rsidR="00B85F8D" w:rsidRPr="00054E87" w:rsidRDefault="00E64F22" w:rsidP="00502CF4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(на основании доверенности № </w:t>
            </w:r>
            <w:r w:rsidR="00502CF4">
              <w:rPr>
                <w:sz w:val="26"/>
                <w:szCs w:val="26"/>
              </w:rPr>
              <w:t>20/ЕИО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502CF4">
              <w:rPr>
                <w:sz w:val="26"/>
                <w:szCs w:val="26"/>
              </w:rPr>
              <w:t>23</w:t>
            </w:r>
            <w:r w:rsidR="00923B1A" w:rsidRPr="00054E87">
              <w:rPr>
                <w:sz w:val="26"/>
                <w:szCs w:val="26"/>
              </w:rPr>
              <w:t>.0</w:t>
            </w:r>
            <w:r w:rsidR="00502CF4">
              <w:rPr>
                <w:sz w:val="26"/>
                <w:szCs w:val="26"/>
              </w:rPr>
              <w:t>5</w:t>
            </w:r>
            <w:r w:rsidR="00923B1A" w:rsidRPr="00054E87">
              <w:rPr>
                <w:sz w:val="26"/>
                <w:szCs w:val="26"/>
              </w:rPr>
              <w:t>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D79980" w14:textId="77777777" w:rsidR="00B85F8D" w:rsidRDefault="00B85F8D" w:rsidP="00904103">
            <w:pPr>
              <w:rPr>
                <w:sz w:val="26"/>
                <w:szCs w:val="26"/>
              </w:rPr>
            </w:pPr>
          </w:p>
          <w:p w14:paraId="1D289E64" w14:textId="77777777" w:rsidR="003D640F" w:rsidRDefault="003D640F" w:rsidP="00904103">
            <w:pPr>
              <w:rPr>
                <w:sz w:val="26"/>
                <w:szCs w:val="26"/>
              </w:rPr>
            </w:pPr>
          </w:p>
          <w:p w14:paraId="3A512278" w14:textId="77777777" w:rsidR="003D640F" w:rsidRPr="00D9287E" w:rsidRDefault="003D640F" w:rsidP="00904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41BA7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  <w:p w14:paraId="13C5A924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  <w:p w14:paraId="20F68AE5" w14:textId="77777777" w:rsidR="00B85F8D" w:rsidRPr="00D9287E" w:rsidRDefault="00E64F22" w:rsidP="00F66D07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>.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r w:rsidR="00F66D07">
              <w:rPr>
                <w:sz w:val="26"/>
                <w:szCs w:val="26"/>
              </w:rPr>
              <w:t>Коптяков</w:t>
            </w:r>
          </w:p>
        </w:tc>
      </w:tr>
      <w:tr w:rsidR="00B85F8D" w:rsidRPr="00D9287E" w14:paraId="2160FEE4" w14:textId="77777777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14:paraId="51F697E7" w14:textId="77777777"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C2E6376" w14:textId="77777777"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AAAB150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14:paraId="5807CB74" w14:textId="77777777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1F267B" w14:textId="77777777" w:rsidR="00F83839" w:rsidRPr="00054E87" w:rsidRDefault="00605E5F" w:rsidP="008E4097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F83839"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13F242" w14:textId="77777777" w:rsidR="00F83839" w:rsidRPr="00054E87" w:rsidRDefault="00226289" w:rsidP="00C03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6F41A2F1" w14:textId="77777777"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14:paraId="4414F701" w14:textId="77777777" w:rsidR="00F83839" w:rsidRPr="00054E87" w:rsidRDefault="008D791A" w:rsidP="00E64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354BA27" w14:textId="77777777"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14:paraId="14764D60" w14:textId="77777777"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14:paraId="1983223C" w14:textId="77777777"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6C520C7" w14:textId="77777777"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8748FC" w14:textId="77777777"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14:paraId="3E150E29" w14:textId="77777777"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344A14">
      <w:headerReference w:type="default" r:id="rId10"/>
      <w:pgSz w:w="11906" w:h="16838"/>
      <w:pgMar w:top="284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0967" w14:textId="77777777" w:rsidR="000D04C7" w:rsidRDefault="000D04C7">
      <w:r>
        <w:separator/>
      </w:r>
    </w:p>
  </w:endnote>
  <w:endnote w:type="continuationSeparator" w:id="0">
    <w:p w14:paraId="55106087" w14:textId="77777777" w:rsidR="000D04C7" w:rsidRDefault="000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00EDB" w14:textId="77777777" w:rsidR="000D04C7" w:rsidRDefault="000D04C7">
      <w:r>
        <w:separator/>
      </w:r>
    </w:p>
  </w:footnote>
  <w:footnote w:type="continuationSeparator" w:id="0">
    <w:p w14:paraId="34DA86A9" w14:textId="77777777" w:rsidR="000D04C7" w:rsidRDefault="000D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6C4E" w14:textId="77777777"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52096A"/>
    <w:multiLevelType w:val="hybridMultilevel"/>
    <w:tmpl w:val="8C1CA274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D1A38"/>
    <w:multiLevelType w:val="hybridMultilevel"/>
    <w:tmpl w:val="126C187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E381A"/>
    <w:multiLevelType w:val="hybridMultilevel"/>
    <w:tmpl w:val="FCE8E2A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3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7"/>
  </w:num>
  <w:num w:numId="8">
    <w:abstractNumId w:val="32"/>
  </w:num>
  <w:num w:numId="9">
    <w:abstractNumId w:val="26"/>
  </w:num>
  <w:num w:numId="10">
    <w:abstractNumId w:val="34"/>
  </w:num>
  <w:num w:numId="11">
    <w:abstractNumId w:val="0"/>
  </w:num>
  <w:num w:numId="12">
    <w:abstractNumId w:val="33"/>
  </w:num>
  <w:num w:numId="13">
    <w:abstractNumId w:val="28"/>
  </w:num>
  <w:num w:numId="14">
    <w:abstractNumId w:val="4"/>
  </w:num>
  <w:num w:numId="15">
    <w:abstractNumId w:val="16"/>
  </w:num>
  <w:num w:numId="16">
    <w:abstractNumId w:val="23"/>
  </w:num>
  <w:num w:numId="17">
    <w:abstractNumId w:val="35"/>
  </w:num>
  <w:num w:numId="18">
    <w:abstractNumId w:val="1"/>
  </w:num>
  <w:num w:numId="19">
    <w:abstractNumId w:val="27"/>
  </w:num>
  <w:num w:numId="20">
    <w:abstractNumId w:val="38"/>
  </w:num>
  <w:num w:numId="21">
    <w:abstractNumId w:val="30"/>
  </w:num>
  <w:num w:numId="22">
    <w:abstractNumId w:val="29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4"/>
  </w:num>
  <w:num w:numId="34">
    <w:abstractNumId w:val="36"/>
  </w:num>
  <w:num w:numId="35">
    <w:abstractNumId w:val="15"/>
  </w:num>
  <w:num w:numId="36">
    <w:abstractNumId w:val="22"/>
  </w:num>
  <w:num w:numId="37">
    <w:abstractNumId w:val="6"/>
  </w:num>
  <w:num w:numId="38">
    <w:abstractNumId w:val="21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0900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5BEB"/>
    <w:rsid w:val="000C6043"/>
    <w:rsid w:val="000C6214"/>
    <w:rsid w:val="000C6E93"/>
    <w:rsid w:val="000C77E0"/>
    <w:rsid w:val="000C7983"/>
    <w:rsid w:val="000C79EB"/>
    <w:rsid w:val="000C7C5B"/>
    <w:rsid w:val="000D04C7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0E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60C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3D3E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5C4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289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C47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076E"/>
    <w:rsid w:val="002D1575"/>
    <w:rsid w:val="002D1C8D"/>
    <w:rsid w:val="002D1E97"/>
    <w:rsid w:val="002D20FC"/>
    <w:rsid w:val="002D22F8"/>
    <w:rsid w:val="002D2CDE"/>
    <w:rsid w:val="002D2F50"/>
    <w:rsid w:val="002D36FA"/>
    <w:rsid w:val="002D5514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E7994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3A27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7690E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7C6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288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23FD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A6E"/>
    <w:rsid w:val="004E2DB3"/>
    <w:rsid w:val="004E39F3"/>
    <w:rsid w:val="004E3D00"/>
    <w:rsid w:val="004E73C0"/>
    <w:rsid w:val="004F0472"/>
    <w:rsid w:val="004F09E0"/>
    <w:rsid w:val="004F0D08"/>
    <w:rsid w:val="004F122B"/>
    <w:rsid w:val="004F1BD5"/>
    <w:rsid w:val="004F30CE"/>
    <w:rsid w:val="004F3445"/>
    <w:rsid w:val="004F3605"/>
    <w:rsid w:val="004F370D"/>
    <w:rsid w:val="004F45B3"/>
    <w:rsid w:val="004F4AE5"/>
    <w:rsid w:val="004F5AD2"/>
    <w:rsid w:val="004F7239"/>
    <w:rsid w:val="004F75EF"/>
    <w:rsid w:val="004F7958"/>
    <w:rsid w:val="00501C5C"/>
    <w:rsid w:val="0050236D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1FFB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95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19D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14A6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C9D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61A5"/>
    <w:rsid w:val="005E65C0"/>
    <w:rsid w:val="005E7DF2"/>
    <w:rsid w:val="005F0686"/>
    <w:rsid w:val="005F0753"/>
    <w:rsid w:val="005F0782"/>
    <w:rsid w:val="005F09E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11D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5B3A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61D"/>
    <w:rsid w:val="00657937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650"/>
    <w:rsid w:val="0067187D"/>
    <w:rsid w:val="006719E6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1DEA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3A43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774BA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A6EB1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3F70"/>
    <w:rsid w:val="007D59E2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50F"/>
    <w:rsid w:val="00813E0B"/>
    <w:rsid w:val="00813FBB"/>
    <w:rsid w:val="008158D7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2703C"/>
    <w:rsid w:val="00827BBC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4C4C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1B3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6E99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D791A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07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BD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0E9F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8"/>
    <w:rsid w:val="009A049E"/>
    <w:rsid w:val="009A0533"/>
    <w:rsid w:val="009A0A93"/>
    <w:rsid w:val="009A1030"/>
    <w:rsid w:val="009A10ED"/>
    <w:rsid w:val="009A11DB"/>
    <w:rsid w:val="009A1323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F08"/>
    <w:rsid w:val="009A6F2A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4D2B"/>
    <w:rsid w:val="009F52E5"/>
    <w:rsid w:val="009F5B41"/>
    <w:rsid w:val="009F75E5"/>
    <w:rsid w:val="009F7643"/>
    <w:rsid w:val="009F784E"/>
    <w:rsid w:val="009F7FDC"/>
    <w:rsid w:val="00A007CA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10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69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28D"/>
    <w:rsid w:val="00AE1797"/>
    <w:rsid w:val="00AE19C6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117"/>
    <w:rsid w:val="00B16A92"/>
    <w:rsid w:val="00B16F32"/>
    <w:rsid w:val="00B17AF8"/>
    <w:rsid w:val="00B17B59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37E4F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4FDF"/>
    <w:rsid w:val="00B67B90"/>
    <w:rsid w:val="00B70291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0D39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4DEE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B17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56D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D4A"/>
    <w:rsid w:val="00C81AD9"/>
    <w:rsid w:val="00C81F7C"/>
    <w:rsid w:val="00C82BC8"/>
    <w:rsid w:val="00C82F95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97DDE"/>
    <w:rsid w:val="00CA068D"/>
    <w:rsid w:val="00CA0E73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9C"/>
    <w:rsid w:val="00CE63C7"/>
    <w:rsid w:val="00CE647C"/>
    <w:rsid w:val="00CE69F3"/>
    <w:rsid w:val="00CE7B22"/>
    <w:rsid w:val="00CF0B19"/>
    <w:rsid w:val="00CF0C35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2E32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18C2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49CE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5B0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027B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7B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16B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6C71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987"/>
    <w:rsid w:val="00E46A4F"/>
    <w:rsid w:val="00E47DC6"/>
    <w:rsid w:val="00E500C3"/>
    <w:rsid w:val="00E50589"/>
    <w:rsid w:val="00E50E1E"/>
    <w:rsid w:val="00E51646"/>
    <w:rsid w:val="00E5217B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46DF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272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0CAF"/>
    <w:rsid w:val="00F00F26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0A1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9CF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2D5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2D7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9D2C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EE727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E7272"/>
  </w:style>
  <w:style w:type="character" w:customStyle="1" w:styleId="afa">
    <w:name w:val="Текст примечания Знак"/>
    <w:basedOn w:val="a1"/>
    <w:link w:val="af9"/>
    <w:uiPriority w:val="99"/>
    <w:semiHidden/>
    <w:rsid w:val="00EE72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2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27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D3DB-044D-49A0-A608-5E8AA78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213</cp:revision>
  <cp:lastPrinted>2017-08-23T05:35:00Z</cp:lastPrinted>
  <dcterms:created xsi:type="dcterms:W3CDTF">2017-04-21T06:39:00Z</dcterms:created>
  <dcterms:modified xsi:type="dcterms:W3CDTF">2017-08-23T05:35:00Z</dcterms:modified>
</cp:coreProperties>
</file>